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3518" w14:textId="65BF0913" w:rsidR="00533B42" w:rsidRPr="006277A4" w:rsidRDefault="00533B42" w:rsidP="009F1BC2">
      <w:pPr>
        <w:jc w:val="center"/>
        <w:rPr>
          <w:rFonts w:ascii="Comic Sans MS" w:hAnsi="Comic Sans MS" w:cs="Comic Sans MS"/>
          <w:b/>
          <w:sz w:val="32"/>
          <w:szCs w:val="32"/>
          <w:u w:val="single"/>
        </w:rPr>
      </w:pPr>
      <w:r w:rsidRPr="006277A4">
        <w:rPr>
          <w:rFonts w:ascii="Comic Sans MS" w:hAnsi="Comic Sans MS" w:cs="Comic Sans MS"/>
          <w:b/>
          <w:sz w:val="32"/>
          <w:szCs w:val="32"/>
          <w:u w:val="single"/>
        </w:rPr>
        <w:t>Le bulletin d’adhésion</w:t>
      </w:r>
      <w:r w:rsidR="00CC3ED4">
        <w:rPr>
          <w:rFonts w:ascii="Comic Sans MS" w:hAnsi="Comic Sans MS" w:cs="Comic Sans MS"/>
          <w:b/>
          <w:sz w:val="32"/>
          <w:szCs w:val="32"/>
          <w:u w:val="single"/>
        </w:rPr>
        <w:t xml:space="preserve"> </w:t>
      </w:r>
      <w:r w:rsidRPr="006277A4">
        <w:rPr>
          <w:rFonts w:ascii="Comic Sans MS" w:hAnsi="Comic Sans MS" w:cs="Comic Sans MS"/>
          <w:b/>
          <w:sz w:val="32"/>
          <w:szCs w:val="32"/>
          <w:u w:val="single"/>
        </w:rPr>
        <w:t>20</w:t>
      </w:r>
      <w:r w:rsidR="00631AF9">
        <w:rPr>
          <w:rFonts w:ascii="Comic Sans MS" w:hAnsi="Comic Sans MS" w:cs="Comic Sans MS"/>
          <w:b/>
          <w:sz w:val="32"/>
          <w:szCs w:val="32"/>
          <w:u w:val="single"/>
        </w:rPr>
        <w:t>2</w:t>
      </w:r>
      <w:r w:rsidR="002076D5">
        <w:rPr>
          <w:rFonts w:ascii="Comic Sans MS" w:hAnsi="Comic Sans MS" w:cs="Comic Sans MS"/>
          <w:b/>
          <w:sz w:val="32"/>
          <w:szCs w:val="32"/>
          <w:u w:val="single"/>
        </w:rPr>
        <w:t>5</w:t>
      </w:r>
      <w:r w:rsidRPr="006277A4">
        <w:rPr>
          <w:rFonts w:ascii="Comic Sans MS" w:hAnsi="Comic Sans MS" w:cs="Comic Sans MS"/>
          <w:b/>
          <w:sz w:val="32"/>
          <w:szCs w:val="32"/>
          <w:u w:val="single"/>
        </w:rPr>
        <w:t>/202</w:t>
      </w:r>
      <w:r w:rsidR="002076D5">
        <w:rPr>
          <w:rFonts w:ascii="Comic Sans MS" w:hAnsi="Comic Sans MS" w:cs="Comic Sans MS"/>
          <w:b/>
          <w:sz w:val="32"/>
          <w:szCs w:val="32"/>
          <w:u w:val="single"/>
        </w:rPr>
        <w:t>6</w:t>
      </w:r>
    </w:p>
    <w:p w14:paraId="2A7CC0E6" w14:textId="26529B52" w:rsidR="00533B42" w:rsidRDefault="00533B42" w:rsidP="00CF1D1A">
      <w:pPr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Saison 1</w:t>
      </w:r>
      <w:r w:rsidR="00576B16">
        <w:rPr>
          <w:rFonts w:ascii="Comic Sans MS" w:hAnsi="Comic Sans MS" w:cs="Comic Sans MS"/>
          <w:b/>
          <w:sz w:val="32"/>
          <w:szCs w:val="32"/>
        </w:rPr>
        <w:t>9</w:t>
      </w:r>
      <w:r>
        <w:rPr>
          <w:rFonts w:ascii="Comic Sans MS" w:hAnsi="Comic Sans MS" w:cs="Comic Sans MS"/>
          <w:b/>
          <w:sz w:val="32"/>
          <w:szCs w:val="32"/>
        </w:rPr>
        <w:t xml:space="preserve"> (</w:t>
      </w:r>
      <w:r w:rsidR="00576B16">
        <w:rPr>
          <w:rFonts w:ascii="Comic Sans MS" w:hAnsi="Comic Sans MS" w:cs="Comic Sans MS"/>
          <w:b/>
          <w:sz w:val="32"/>
          <w:szCs w:val="32"/>
        </w:rPr>
        <w:t>7</w:t>
      </w:r>
      <w:r w:rsidR="002076D5">
        <w:rPr>
          <w:rFonts w:ascii="Comic Sans MS" w:hAnsi="Comic Sans MS" w:cs="Comic Sans MS"/>
          <w:b/>
          <w:sz w:val="32"/>
          <w:szCs w:val="32"/>
        </w:rPr>
        <w:t xml:space="preserve"> mai</w:t>
      </w:r>
      <w:r>
        <w:rPr>
          <w:rFonts w:ascii="Comic Sans MS" w:hAnsi="Comic Sans MS" w:cs="Comic Sans MS"/>
          <w:b/>
          <w:sz w:val="32"/>
          <w:szCs w:val="32"/>
        </w:rPr>
        <w:t xml:space="preserve"> 20</w:t>
      </w:r>
      <w:r w:rsidR="00631AF9">
        <w:rPr>
          <w:rFonts w:ascii="Comic Sans MS" w:hAnsi="Comic Sans MS" w:cs="Comic Sans MS"/>
          <w:b/>
          <w:sz w:val="32"/>
          <w:szCs w:val="32"/>
        </w:rPr>
        <w:t>2</w:t>
      </w:r>
      <w:r w:rsidR="00576B16">
        <w:rPr>
          <w:rFonts w:ascii="Comic Sans MS" w:hAnsi="Comic Sans MS" w:cs="Comic Sans MS"/>
          <w:b/>
          <w:sz w:val="32"/>
          <w:szCs w:val="32"/>
        </w:rPr>
        <w:t>6</w:t>
      </w:r>
      <w:r>
        <w:rPr>
          <w:rFonts w:ascii="Comic Sans MS" w:hAnsi="Comic Sans MS" w:cs="Comic Sans MS"/>
          <w:b/>
          <w:sz w:val="32"/>
          <w:szCs w:val="32"/>
        </w:rPr>
        <w:t xml:space="preserve"> - </w:t>
      </w:r>
      <w:r w:rsidR="00A62A5C">
        <w:rPr>
          <w:rFonts w:ascii="Comic Sans MS" w:hAnsi="Comic Sans MS" w:cs="Comic Sans MS"/>
          <w:b/>
          <w:sz w:val="32"/>
          <w:szCs w:val="32"/>
        </w:rPr>
        <w:t>1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="00CC3ED4">
        <w:rPr>
          <w:rFonts w:ascii="Comic Sans MS" w:hAnsi="Comic Sans MS" w:cs="Comic Sans MS"/>
          <w:b/>
          <w:sz w:val="32"/>
          <w:szCs w:val="32"/>
        </w:rPr>
        <w:t>a</w:t>
      </w:r>
      <w:r>
        <w:rPr>
          <w:rFonts w:ascii="Comic Sans MS" w:hAnsi="Comic Sans MS" w:cs="Comic Sans MS"/>
          <w:b/>
          <w:sz w:val="32"/>
          <w:szCs w:val="32"/>
        </w:rPr>
        <w:t>vril 202</w:t>
      </w:r>
      <w:r w:rsidR="00576B16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>)</w:t>
      </w:r>
    </w:p>
    <w:p w14:paraId="39960660" w14:textId="4FCD08B9" w:rsidR="00CC3ED4" w:rsidRPr="00533B42" w:rsidRDefault="00CC3ED4" w:rsidP="00CF1D1A">
      <w:pPr>
        <w:jc w:val="center"/>
        <w:rPr>
          <w:rFonts w:ascii="Comic Sans MS" w:hAnsi="Comic Sans MS" w:cs="Comic Sans MS"/>
          <w:b/>
          <w:sz w:val="28"/>
          <w:szCs w:val="16"/>
          <w:u w:val="single"/>
        </w:rPr>
      </w:pPr>
      <w:r>
        <w:rPr>
          <w:rFonts w:ascii="Comic Sans MS" w:hAnsi="Comic Sans MS" w:cs="Comic Sans MS"/>
          <w:b/>
          <w:sz w:val="32"/>
          <w:szCs w:val="32"/>
        </w:rPr>
        <w:t xml:space="preserve">L’horaire normal des distributions </w:t>
      </w:r>
      <w:r w:rsidR="00297552">
        <w:rPr>
          <w:rFonts w:ascii="Comic Sans MS" w:hAnsi="Comic Sans MS" w:cs="Comic Sans MS"/>
          <w:b/>
          <w:sz w:val="32"/>
          <w:szCs w:val="32"/>
        </w:rPr>
        <w:t xml:space="preserve">est </w:t>
      </w:r>
      <w:r>
        <w:rPr>
          <w:rFonts w:ascii="Comic Sans MS" w:hAnsi="Comic Sans MS" w:cs="Comic Sans MS"/>
          <w:b/>
          <w:sz w:val="32"/>
          <w:szCs w:val="32"/>
        </w:rPr>
        <w:t xml:space="preserve">de 18h45 à 20h </w:t>
      </w:r>
    </w:p>
    <w:p w14:paraId="0F00EF9B" w14:textId="77777777" w:rsidR="00533B42" w:rsidRPr="00C6265A" w:rsidRDefault="00533B42">
      <w:pPr>
        <w:rPr>
          <w:rFonts w:ascii="Comic Sans MS" w:hAnsi="Comic Sans MS" w:cs="Comic Sans MS"/>
          <w:b/>
          <w:sz w:val="2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5028"/>
      </w:tblGrid>
      <w:tr w:rsidR="00D01E2D" w14:paraId="45FF1735" w14:textId="77777777">
        <w:trPr>
          <w:trHeight w:val="478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4BBB1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m</w:t>
            </w:r>
          </w:p>
          <w:p w14:paraId="14D1397D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39972F20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énom</w:t>
            </w:r>
          </w:p>
          <w:p w14:paraId="77F7B9BC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759D5CB3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dresse</w:t>
            </w:r>
          </w:p>
          <w:p w14:paraId="30FA4586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0C4A0152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éléphone</w:t>
            </w:r>
          </w:p>
          <w:p w14:paraId="0E215FE3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31684AAD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éléphone portable </w:t>
            </w:r>
          </w:p>
          <w:p w14:paraId="0905A611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38C09E23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il</w:t>
            </w:r>
          </w:p>
          <w:p w14:paraId="507F74E3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44B40FF1" w14:textId="2C508B35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Profession </w:t>
            </w:r>
            <w:r w:rsidR="00BA5CB0">
              <w:rPr>
                <w:rFonts w:ascii="Comic Sans MS" w:hAnsi="Comic Sans MS" w:cs="Comic Sans MS"/>
                <w:sz w:val="20"/>
                <w:szCs w:val="20"/>
              </w:rPr>
              <w:t xml:space="preserve">souhaitée </w:t>
            </w:r>
          </w:p>
          <w:p w14:paraId="4AD46478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511F3A37" w14:textId="77777777" w:rsidR="00D01E2D" w:rsidRDefault="00D01E2D">
            <w:pPr>
              <w:rPr>
                <w:rFonts w:ascii="Comic Sans MS" w:hAnsi="Comic Sans MS" w:cs="Comic Sans M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3C07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m</w:t>
            </w:r>
          </w:p>
          <w:p w14:paraId="1B50AF8A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016AF031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énom</w:t>
            </w:r>
          </w:p>
          <w:p w14:paraId="7E8D3DF8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0B8F5FD0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dresse</w:t>
            </w:r>
          </w:p>
          <w:p w14:paraId="165B723A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4D39CF5F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éléphone</w:t>
            </w:r>
          </w:p>
          <w:p w14:paraId="3DD5411C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392FA198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éléphone portable </w:t>
            </w:r>
          </w:p>
          <w:p w14:paraId="73571690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6F09840D" w14:textId="77777777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il</w:t>
            </w:r>
          </w:p>
          <w:p w14:paraId="5B1BDCBC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56EFF56F" w14:textId="28F92BAC" w:rsidR="00D01E2D" w:rsidRDefault="00D01E2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ofession</w:t>
            </w:r>
            <w:r w:rsidR="00BA5CB0">
              <w:rPr>
                <w:rFonts w:ascii="Comic Sans MS" w:hAnsi="Comic Sans MS" w:cs="Comic Sans MS"/>
                <w:sz w:val="20"/>
                <w:szCs w:val="20"/>
              </w:rPr>
              <w:t xml:space="preserve"> souhaitée </w:t>
            </w:r>
          </w:p>
          <w:p w14:paraId="4EA774B2" w14:textId="77777777" w:rsidR="00D01E2D" w:rsidRDefault="00D01E2D">
            <w:pPr>
              <w:rPr>
                <w:rFonts w:ascii="Comic Sans MS" w:hAnsi="Comic Sans MS" w:cs="Comic Sans MS"/>
              </w:rPr>
            </w:pPr>
          </w:p>
          <w:p w14:paraId="0934B48C" w14:textId="77777777" w:rsidR="00D01E2D" w:rsidRDefault="00D01E2D">
            <w:pPr>
              <w:rPr>
                <w:rFonts w:ascii="Comic Sans MS" w:hAnsi="Comic Sans MS" w:cs="Comic Sans MS"/>
              </w:rPr>
            </w:pPr>
          </w:p>
        </w:tc>
      </w:tr>
    </w:tbl>
    <w:p w14:paraId="662A1681" w14:textId="77777777" w:rsidR="00D01E2D" w:rsidRDefault="00D01E2D">
      <w:pPr>
        <w:rPr>
          <w:rFonts w:ascii="Comic Sans MS" w:hAnsi="Comic Sans MS" w:cs="Comic Sans MS"/>
          <w:sz w:val="16"/>
          <w:szCs w:val="16"/>
        </w:rPr>
      </w:pPr>
    </w:p>
    <w:p w14:paraId="77AE534A" w14:textId="77777777" w:rsidR="00E17ADA" w:rsidRDefault="009B495A" w:rsidP="009F1BC2">
      <w:pPr>
        <w:pStyle w:val="Paragraphedeliste"/>
        <w:numPr>
          <w:ilvl w:val="0"/>
          <w:numId w:val="3"/>
        </w:numPr>
        <w:rPr>
          <w:rFonts w:ascii="Comic Sans MS" w:hAnsi="Comic Sans MS" w:cs="Comic Sans MS"/>
        </w:rPr>
        <w:sectPr w:rsidR="00E17ADA" w:rsidSect="00046C6B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  <w:r>
        <w:rPr>
          <w:rFonts w:ascii="Comic Sans MS" w:hAnsi="Comic Sans MS" w:cs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CFBC" wp14:editId="5805237B">
                <wp:simplePos x="0" y="0"/>
                <wp:positionH relativeFrom="column">
                  <wp:posOffset>4856480</wp:posOffset>
                </wp:positionH>
                <wp:positionV relativeFrom="paragraph">
                  <wp:posOffset>-6350</wp:posOffset>
                </wp:positionV>
                <wp:extent cx="568325" cy="276225"/>
                <wp:effectExtent l="0" t="0" r="317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381" w14:textId="77777777" w:rsidR="006E27DF" w:rsidRDefault="006E27DF" w:rsidP="006E27DF"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3CF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4pt;margin-top:-.5pt;width:44.7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" stroked="f">
                <v:textbox style="mso-fit-shape-to-text:t">
                  <w:txbxContent>
                    <w:p w14:paraId="1ECD7381" w14:textId="77777777" w:rsidR="006E27DF" w:rsidRDefault="006E27DF" w:rsidP="006E27DF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0AC3" wp14:editId="1FBCB5F4">
                <wp:simplePos x="0" y="0"/>
                <wp:positionH relativeFrom="column">
                  <wp:posOffset>5577205</wp:posOffset>
                </wp:positionH>
                <wp:positionV relativeFrom="paragraph">
                  <wp:posOffset>-6350</wp:posOffset>
                </wp:positionV>
                <wp:extent cx="575310" cy="2762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2D5F" w14:textId="77777777" w:rsidR="006E27DF" w:rsidRDefault="006E27DF" w:rsidP="006E27DF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F0AC3" id="Text Box 4" o:spid="_x0000_s1027" type="#_x0000_t202" style="position:absolute;left:0;text-align:left;margin-left:439.15pt;margin-top:-.5pt;width:45.3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" stroked="f">
                <v:textbox style="mso-fit-shape-to-text:t">
                  <w:txbxContent>
                    <w:p w14:paraId="61372D5F" w14:textId="77777777" w:rsidR="006E27DF" w:rsidRDefault="006E27DF" w:rsidP="006E27DF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14:paraId="75BE2475" w14:textId="77777777" w:rsidR="006E27DF" w:rsidRPr="006E27DF" w:rsidRDefault="00D01E2D" w:rsidP="00CC3ED4">
      <w:pPr>
        <w:pStyle w:val="Paragraphedeliste"/>
        <w:numPr>
          <w:ilvl w:val="0"/>
          <w:numId w:val="6"/>
        </w:numPr>
        <w:ind w:right="3061"/>
        <w:rPr>
          <w:rFonts w:ascii="Comic Sans MS" w:hAnsi="Comic Sans MS" w:cs="Comic Sans MS"/>
          <w:i/>
          <w:sz w:val="20"/>
        </w:rPr>
      </w:pPr>
      <w:r w:rsidRPr="006E27DF">
        <w:rPr>
          <w:rFonts w:ascii="Comic Sans MS" w:hAnsi="Comic Sans MS" w:cs="Comic Sans MS"/>
        </w:rPr>
        <w:t>J’accepte que soient publiées des photos de moi et de ma famille</w:t>
      </w:r>
      <w:r w:rsidR="006E27DF" w:rsidRPr="006E27DF">
        <w:rPr>
          <w:rFonts w:ascii="Comic Sans MS" w:hAnsi="Comic Sans MS" w:cs="Comic Sans MS"/>
          <w:b/>
        </w:rPr>
        <w:t xml:space="preserve"> </w:t>
      </w:r>
      <w:r w:rsidR="006E27DF" w:rsidRPr="006E27DF">
        <w:rPr>
          <w:rFonts w:ascii="Comic Sans MS" w:hAnsi="Comic Sans MS" w:cs="Comic Sans MS"/>
          <w:i/>
          <w:sz w:val="20"/>
        </w:rPr>
        <w:t xml:space="preserve">Si je m’y oppose, je m’engage à le signaler au moment des sorties et des prises de photos </w:t>
      </w:r>
    </w:p>
    <w:p w14:paraId="1A898FF9" w14:textId="77777777" w:rsidR="00E17ADA" w:rsidRPr="00E17ADA" w:rsidRDefault="00E17ADA" w:rsidP="006E27DF">
      <w:pPr>
        <w:pStyle w:val="Paragraphedeliste"/>
        <w:numPr>
          <w:ilvl w:val="0"/>
          <w:numId w:val="5"/>
        </w:numPr>
        <w:ind w:right="3344"/>
        <w:rPr>
          <w:rFonts w:ascii="Comic Sans MS" w:hAnsi="Comic Sans MS" w:cs="Comic Sans MS"/>
        </w:rPr>
        <w:sectPr w:rsidR="00E17ADA" w:rsidRPr="00E17ADA" w:rsidSect="00046C6B">
          <w:type w:val="continuous"/>
          <w:pgSz w:w="11906" w:h="16838"/>
          <w:pgMar w:top="851" w:right="737" w:bottom="851" w:left="737" w:header="720" w:footer="720" w:gutter="0"/>
          <w:cols w:space="720"/>
          <w:docGrid w:linePitch="600" w:charSpace="32768"/>
        </w:sectPr>
      </w:pPr>
    </w:p>
    <w:p w14:paraId="2A64F37D" w14:textId="77777777" w:rsidR="00D01E2D" w:rsidRPr="006277A4" w:rsidRDefault="009B495A" w:rsidP="006E27DF">
      <w:pPr>
        <w:tabs>
          <w:tab w:val="left" w:pos="7230"/>
        </w:tabs>
        <w:ind w:right="3344"/>
        <w:rPr>
          <w:rFonts w:ascii="Comic Sans MS" w:hAnsi="Comic Sans MS" w:cs="Comic Sans MS"/>
          <w:sz w:val="16"/>
          <w:szCs w:val="16"/>
        </w:rPr>
      </w:pPr>
      <w:r w:rsidRPr="006277A4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26B0" wp14:editId="18E1E7A3">
                <wp:simplePos x="0" y="0"/>
                <wp:positionH relativeFrom="column">
                  <wp:posOffset>4855845</wp:posOffset>
                </wp:positionH>
                <wp:positionV relativeFrom="paragraph">
                  <wp:posOffset>114935</wp:posOffset>
                </wp:positionV>
                <wp:extent cx="568325" cy="276225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71B9" w14:textId="77777777" w:rsidR="006E27DF" w:rsidRDefault="006E27DF" w:rsidP="006E27DF">
                            <w:pPr>
                              <w:ind w:right="-408"/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D26B0" id="Text Box 5" o:spid="_x0000_s1028" type="#_x0000_t202" style="position:absolute;margin-left:382.35pt;margin-top:9.05pt;width:44.7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" stroked="f">
                <v:textbox style="mso-fit-shape-to-text:t">
                  <w:txbxContent>
                    <w:p w14:paraId="1E1C71B9" w14:textId="77777777" w:rsidR="006E27DF" w:rsidRDefault="006E27DF" w:rsidP="006E27DF">
                      <w:pPr>
                        <w:ind w:right="-408"/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6277A4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00672" wp14:editId="23842007">
                <wp:simplePos x="0" y="0"/>
                <wp:positionH relativeFrom="column">
                  <wp:posOffset>5582285</wp:posOffset>
                </wp:positionH>
                <wp:positionV relativeFrom="paragraph">
                  <wp:posOffset>119380</wp:posOffset>
                </wp:positionV>
                <wp:extent cx="575310" cy="2762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A0E4" w14:textId="77777777" w:rsidR="006E27DF" w:rsidRDefault="006E27DF" w:rsidP="006E27DF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00672" id="Text Box 6" o:spid="_x0000_s1029" type="#_x0000_t202" style="position:absolute;margin-left:439.55pt;margin-top:9.4pt;width:45.3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" stroked="f">
                <v:textbox style="mso-fit-shape-to-text:t">
                  <w:txbxContent>
                    <w:p w14:paraId="6B91A0E4" w14:textId="77777777" w:rsidR="006E27DF" w:rsidRDefault="006E27DF" w:rsidP="006E27DF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14:paraId="7DDDC671" w14:textId="36C993BD" w:rsidR="00E17ADA" w:rsidRPr="00E17ADA" w:rsidRDefault="00D01E2D" w:rsidP="00CC3ED4">
      <w:pPr>
        <w:pStyle w:val="Paragraphedeliste"/>
        <w:numPr>
          <w:ilvl w:val="0"/>
          <w:numId w:val="5"/>
        </w:numPr>
        <w:ind w:right="2352"/>
        <w:rPr>
          <w:rFonts w:ascii="Comic Sans MS" w:hAnsi="Comic Sans MS" w:cs="Comic Sans MS"/>
        </w:rPr>
      </w:pPr>
      <w:r w:rsidRPr="00E17ADA">
        <w:rPr>
          <w:rFonts w:ascii="Comic Sans MS" w:hAnsi="Comic Sans MS" w:cs="Comic Sans MS"/>
        </w:rPr>
        <w:t xml:space="preserve">J’accepte que soit diffusé une partie de mes coordonnées aux autres </w:t>
      </w:r>
      <w:r w:rsidR="00972CE2" w:rsidRPr="00E17ADA">
        <w:rPr>
          <w:rFonts w:ascii="Comic Sans MS" w:hAnsi="Comic Sans MS" w:cs="Comic Sans MS"/>
        </w:rPr>
        <w:t>adhérents</w:t>
      </w:r>
      <w:r w:rsidR="00972CE2" w:rsidRPr="009F1BC2">
        <w:t> (</w:t>
      </w:r>
      <w:r w:rsidR="00E17ADA" w:rsidRPr="00E17ADA">
        <w:rPr>
          <w:rFonts w:ascii="Comic Sans MS" w:hAnsi="Comic Sans MS" w:cs="Comic Sans MS"/>
          <w:i/>
          <w:sz w:val="20"/>
        </w:rPr>
        <w:t>cela permet de faciliter les échanges pour les distributions)</w:t>
      </w:r>
      <w:r w:rsidR="00E17ADA" w:rsidRPr="00E17ADA">
        <w:rPr>
          <w:rFonts w:ascii="Comic Sans MS" w:hAnsi="Comic Sans MS" w:cs="Comic Sans MS"/>
          <w:sz w:val="20"/>
        </w:rPr>
        <w:t xml:space="preserve"> </w:t>
      </w:r>
    </w:p>
    <w:p w14:paraId="4012DA8E" w14:textId="77777777" w:rsidR="009F1BC2" w:rsidRPr="00CC3ED4" w:rsidRDefault="009F1BC2" w:rsidP="006E27DF">
      <w:pPr>
        <w:pStyle w:val="Paragraphedeliste"/>
        <w:tabs>
          <w:tab w:val="left" w:pos="7230"/>
        </w:tabs>
        <w:ind w:right="3769"/>
        <w:rPr>
          <w:rFonts w:ascii="Comic Sans MS" w:hAnsi="Comic Sans MS" w:cs="Comic Sans MS"/>
          <w:sz w:val="16"/>
          <w:szCs w:val="16"/>
        </w:rPr>
      </w:pPr>
    </w:p>
    <w:p w14:paraId="2E575D04" w14:textId="77777777" w:rsidR="006E27DF" w:rsidRDefault="006E27DF" w:rsidP="009F1BC2">
      <w:pPr>
        <w:pStyle w:val="Paragraphedeliste"/>
        <w:ind w:left="8508"/>
        <w:sectPr w:rsidR="006E27DF" w:rsidSect="00046C6B">
          <w:type w:val="continuous"/>
          <w:pgSz w:w="11906" w:h="16838"/>
          <w:pgMar w:top="851" w:right="737" w:bottom="851" w:left="737" w:header="720" w:footer="720" w:gutter="0"/>
          <w:cols w:space="2"/>
          <w:docGrid w:linePitch="600" w:charSpace="32768"/>
        </w:sectPr>
      </w:pPr>
    </w:p>
    <w:p w14:paraId="68983DB7" w14:textId="77777777" w:rsidR="00533B42" w:rsidRPr="00542A49" w:rsidRDefault="00533B42" w:rsidP="00E17ADA">
      <w:pPr>
        <w:rPr>
          <w:rFonts w:ascii="Comic Sans MS" w:hAnsi="Comic Sans MS" w:cs="Comic Sans MS"/>
          <w:b/>
          <w:sz w:val="16"/>
          <w:szCs w:val="16"/>
        </w:rPr>
      </w:pPr>
    </w:p>
    <w:p w14:paraId="33847876" w14:textId="642E39E7" w:rsidR="00CF1D1A" w:rsidRPr="00631AF9" w:rsidRDefault="006277A4" w:rsidP="00E17ADA">
      <w:pPr>
        <w:pStyle w:val="Paragraphedeliste"/>
        <w:numPr>
          <w:ilvl w:val="0"/>
          <w:numId w:val="4"/>
        </w:numPr>
        <w:rPr>
          <w:rFonts w:ascii="Comic Sans MS" w:hAnsi="Comic Sans MS" w:cs="Comic Sans MS"/>
          <w:u w:val="single"/>
        </w:rPr>
      </w:pPr>
      <w:r w:rsidRPr="00631AF9">
        <w:rPr>
          <w:rFonts w:ascii="Comic Sans MS" w:hAnsi="Comic Sans MS" w:cs="Comic Sans MS"/>
          <w:b/>
          <w:u w:val="single"/>
        </w:rPr>
        <w:t>J</w:t>
      </w:r>
      <w:r w:rsidR="00D01E2D" w:rsidRPr="00631AF9">
        <w:rPr>
          <w:rFonts w:ascii="Comic Sans MS" w:hAnsi="Comic Sans MS" w:cs="Comic Sans MS"/>
          <w:b/>
          <w:u w:val="single"/>
        </w:rPr>
        <w:t>e désire adhérer à « La clé des Champs » pour la saison 1</w:t>
      </w:r>
      <w:r w:rsidR="00576B16">
        <w:rPr>
          <w:rFonts w:ascii="Comic Sans MS" w:hAnsi="Comic Sans MS" w:cs="Comic Sans MS"/>
          <w:b/>
          <w:u w:val="single"/>
        </w:rPr>
        <w:t>9</w:t>
      </w:r>
      <w:r w:rsidR="00D01E2D" w:rsidRPr="00631AF9">
        <w:rPr>
          <w:rFonts w:ascii="Comic Sans MS" w:hAnsi="Comic Sans MS" w:cs="Comic Sans MS"/>
          <w:u w:val="single"/>
        </w:rPr>
        <w:t>.</w:t>
      </w:r>
    </w:p>
    <w:p w14:paraId="75CC3DD6" w14:textId="3824709E" w:rsidR="00420E3C" w:rsidRPr="00297552" w:rsidRDefault="00420E3C" w:rsidP="00542A49">
      <w:pPr>
        <w:ind w:left="708"/>
        <w:rPr>
          <w:rFonts w:ascii="Comic Sans MS" w:hAnsi="Comic Sans MS" w:cs="Comic Sans MS"/>
          <w:highlight w:val="yellow"/>
        </w:rPr>
      </w:pPr>
      <w:r w:rsidRPr="00297552">
        <w:rPr>
          <w:rFonts w:ascii="Comic Sans MS" w:hAnsi="Comic Sans MS" w:cs="Comic Sans MS"/>
          <w:highlight w:val="yellow"/>
        </w:rPr>
        <w:t xml:space="preserve">Je m’engage à respecter la charte des </w:t>
      </w:r>
      <w:proofErr w:type="spellStart"/>
      <w:r w:rsidRPr="00297552">
        <w:rPr>
          <w:rFonts w:ascii="Comic Sans MS" w:hAnsi="Comic Sans MS" w:cs="Comic Sans MS"/>
          <w:highlight w:val="yellow"/>
        </w:rPr>
        <w:t>AMAPs</w:t>
      </w:r>
      <w:proofErr w:type="spellEnd"/>
    </w:p>
    <w:p w14:paraId="69012E52" w14:textId="2461ED74" w:rsidR="00005EFF" w:rsidRPr="00297552" w:rsidRDefault="00005EFF" w:rsidP="00542A49">
      <w:pPr>
        <w:ind w:left="708"/>
        <w:rPr>
          <w:rFonts w:ascii="Comic Sans MS" w:hAnsi="Comic Sans MS" w:cs="Comic Sans MS"/>
          <w:highlight w:val="yellow"/>
        </w:rPr>
      </w:pPr>
      <w:r w:rsidRPr="00297552">
        <w:rPr>
          <w:rFonts w:ascii="Comic Sans MS" w:hAnsi="Comic Sans MS" w:cs="Comic Sans MS"/>
          <w:highlight w:val="yellow"/>
        </w:rPr>
        <w:t>Je m’engage à respecter les mesures sanitaires en vigueur tout le long de la saison</w:t>
      </w:r>
    </w:p>
    <w:p w14:paraId="79AFB103" w14:textId="3BA64C5C" w:rsidR="00542A49" w:rsidRPr="00297552" w:rsidRDefault="00542A49" w:rsidP="00542A49">
      <w:pPr>
        <w:ind w:left="708"/>
        <w:rPr>
          <w:rFonts w:ascii="Comic Sans MS" w:hAnsi="Comic Sans MS" w:cs="Comic Sans MS"/>
          <w:highlight w:val="yellow"/>
        </w:rPr>
      </w:pPr>
      <w:r w:rsidRPr="00297552">
        <w:rPr>
          <w:rFonts w:ascii="Comic Sans MS" w:hAnsi="Comic Sans MS" w:cs="Comic Sans MS"/>
          <w:highlight w:val="yellow"/>
        </w:rPr>
        <w:t xml:space="preserve">Je m’engage à respecter le règlement intérieur de l’association </w:t>
      </w:r>
    </w:p>
    <w:p w14:paraId="3BC0C414" w14:textId="6FD30DF0" w:rsidR="00B9667B" w:rsidRPr="00297552" w:rsidRDefault="00542A49" w:rsidP="00542A49">
      <w:pPr>
        <w:ind w:firstLine="708"/>
        <w:rPr>
          <w:rFonts w:ascii="Comic Sans MS" w:hAnsi="Comic Sans MS" w:cs="Comic Sans MS"/>
          <w:bCs/>
          <w:highlight w:val="yellow"/>
          <w:shd w:val="clear" w:color="auto" w:fill="FFFF00"/>
        </w:rPr>
      </w:pPr>
      <w:r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Je m’engage à </w:t>
      </w:r>
      <w:r w:rsidRPr="00297552">
        <w:rPr>
          <w:rFonts w:ascii="Comic Sans MS" w:hAnsi="Comic Sans MS" w:cs="Comic Sans MS"/>
          <w:b/>
          <w:highlight w:val="yellow"/>
          <w:shd w:val="clear" w:color="auto" w:fill="FFFF00"/>
        </w:rPr>
        <w:t>assurer au moins 2 distributions</w:t>
      </w:r>
      <w:r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 par saison</w:t>
      </w:r>
      <w:r w:rsidR="00EA023D"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 </w:t>
      </w:r>
      <w:r w:rsidR="00576B16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quand j’ai des légumes ou </w:t>
      </w:r>
    </w:p>
    <w:p w14:paraId="3B75888C" w14:textId="1C8F22A7" w:rsidR="00542A49" w:rsidRPr="00601508" w:rsidRDefault="00EA023D" w:rsidP="00542A49">
      <w:pPr>
        <w:ind w:firstLine="708"/>
        <w:rPr>
          <w:rFonts w:ascii="Comic Sans MS" w:hAnsi="Comic Sans MS" w:cs="Comic Sans MS"/>
          <w:bCs/>
          <w:shd w:val="clear" w:color="auto" w:fill="FFFF00"/>
        </w:rPr>
      </w:pPr>
      <w:r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>à partici</w:t>
      </w:r>
      <w:r w:rsidR="00542A49"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per </w:t>
      </w:r>
      <w:r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>en fonction de mes compétences à</w:t>
      </w:r>
      <w:r w:rsidR="00542A49"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 </w:t>
      </w:r>
      <w:r w:rsidR="006C45AE"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 xml:space="preserve">l’association </w:t>
      </w:r>
      <w:r w:rsidR="00542A49" w:rsidRPr="00297552">
        <w:rPr>
          <w:rFonts w:ascii="Comic Sans MS" w:hAnsi="Comic Sans MS" w:cs="Comic Sans MS"/>
          <w:bCs/>
          <w:highlight w:val="yellow"/>
          <w:shd w:val="clear" w:color="auto" w:fill="FFFF00"/>
        </w:rPr>
        <w:t>« la clé des champs »</w:t>
      </w:r>
      <w:r w:rsidR="00542A49" w:rsidRPr="00601508">
        <w:rPr>
          <w:rFonts w:ascii="Comic Sans MS" w:hAnsi="Comic Sans MS" w:cs="Comic Sans MS"/>
          <w:bCs/>
          <w:shd w:val="clear" w:color="auto" w:fill="FFFF00"/>
        </w:rPr>
        <w:t xml:space="preserve"> </w:t>
      </w:r>
    </w:p>
    <w:p w14:paraId="27042A0B" w14:textId="77777777" w:rsidR="00EA023D" w:rsidRPr="00DD5ADF" w:rsidRDefault="00EA023D" w:rsidP="00542A49">
      <w:pPr>
        <w:ind w:firstLine="708"/>
        <w:rPr>
          <w:rFonts w:ascii="Comic Sans MS" w:hAnsi="Comic Sans MS" w:cs="Comic Sans MS"/>
          <w:b/>
          <w:sz w:val="16"/>
          <w:szCs w:val="16"/>
        </w:rPr>
      </w:pPr>
    </w:p>
    <w:p w14:paraId="65CDB0E6" w14:textId="3BD5AF0C" w:rsidR="00533B42" w:rsidRDefault="00D01E2D" w:rsidP="00E17ADA">
      <w:pPr>
        <w:pStyle w:val="Paragraphedeliste"/>
        <w:numPr>
          <w:ilvl w:val="0"/>
          <w:numId w:val="4"/>
        </w:numPr>
        <w:rPr>
          <w:rFonts w:ascii="Comic Sans MS" w:hAnsi="Comic Sans MS" w:cs="Comic Sans MS"/>
          <w:b/>
          <w:u w:val="single"/>
        </w:rPr>
      </w:pPr>
      <w:r w:rsidRPr="00631AF9">
        <w:rPr>
          <w:rFonts w:ascii="Comic Sans MS" w:hAnsi="Comic Sans MS" w:cs="Comic Sans MS"/>
        </w:rPr>
        <w:t xml:space="preserve">Je vous adresse </w:t>
      </w:r>
      <w:r w:rsidRPr="00631AF9">
        <w:rPr>
          <w:rFonts w:ascii="Comic Sans MS" w:hAnsi="Comic Sans MS" w:cs="Comic Sans MS"/>
          <w:b/>
          <w:u w:val="single"/>
        </w:rPr>
        <w:t>un chèque de 1</w:t>
      </w:r>
      <w:r w:rsidR="00D22E40">
        <w:rPr>
          <w:rFonts w:ascii="Comic Sans MS" w:hAnsi="Comic Sans MS" w:cs="Comic Sans MS"/>
          <w:b/>
          <w:u w:val="single"/>
        </w:rPr>
        <w:t>4</w:t>
      </w:r>
      <w:r w:rsidRPr="00631AF9">
        <w:rPr>
          <w:rFonts w:ascii="Comic Sans MS" w:hAnsi="Comic Sans MS" w:cs="Comic Sans MS"/>
          <w:b/>
          <w:u w:val="single"/>
        </w:rPr>
        <w:t>€ libellé à l’ordre de « La clé des champs ».</w:t>
      </w:r>
    </w:p>
    <w:p w14:paraId="42C795DD" w14:textId="69986002" w:rsidR="00426927" w:rsidRPr="00631AF9" w:rsidRDefault="00426927" w:rsidP="00E17ADA">
      <w:pPr>
        <w:pStyle w:val="Paragraphedeliste"/>
        <w:numPr>
          <w:ilvl w:val="0"/>
          <w:numId w:val="4"/>
        </w:numPr>
        <w:rPr>
          <w:rFonts w:ascii="Comic Sans MS" w:hAnsi="Comic Sans MS" w:cs="Comic Sans MS"/>
          <w:b/>
          <w:u w:val="single"/>
        </w:rPr>
      </w:pPr>
      <w:r w:rsidRPr="00426927">
        <w:rPr>
          <w:rFonts w:ascii="Comic Sans MS" w:hAnsi="Comic Sans MS" w:cs="Comic Sans MS"/>
          <w:bCs/>
        </w:rPr>
        <w:t>Je procède à</w:t>
      </w:r>
      <w:r>
        <w:rPr>
          <w:rFonts w:ascii="Comic Sans MS" w:hAnsi="Comic Sans MS" w:cs="Comic Sans MS"/>
          <w:b/>
          <w:u w:val="single"/>
        </w:rPr>
        <w:t xml:space="preserve"> un virement bancaire de 1</w:t>
      </w:r>
      <w:r w:rsidR="00D22E40">
        <w:rPr>
          <w:rFonts w:ascii="Comic Sans MS" w:hAnsi="Comic Sans MS" w:cs="Comic Sans MS"/>
          <w:b/>
          <w:u w:val="single"/>
        </w:rPr>
        <w:t>4</w:t>
      </w:r>
      <w:r>
        <w:rPr>
          <w:rFonts w:ascii="Comic Sans MS" w:hAnsi="Comic Sans MS" w:cs="Comic Sans MS"/>
          <w:b/>
          <w:u w:val="single"/>
        </w:rPr>
        <w:t>€ sur le compte de ‘la clé des champs »</w:t>
      </w:r>
    </w:p>
    <w:p w14:paraId="1F085DA5" w14:textId="77777777" w:rsidR="006E27DF" w:rsidRPr="00CC3ED4" w:rsidRDefault="006E27DF">
      <w:pPr>
        <w:rPr>
          <w:rFonts w:ascii="Comic Sans MS" w:hAnsi="Comic Sans MS" w:cs="Comic Sans MS"/>
          <w:sz w:val="16"/>
          <w:szCs w:val="16"/>
        </w:rPr>
      </w:pPr>
    </w:p>
    <w:p w14:paraId="1EFD409C" w14:textId="77777777" w:rsidR="00D01E2D" w:rsidRDefault="00D01E2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Fait le                                                  à                      </w:t>
      </w:r>
    </w:p>
    <w:p w14:paraId="74A466F4" w14:textId="77777777" w:rsidR="009F1BC2" w:rsidRPr="00CC3ED4" w:rsidRDefault="009F1BC2">
      <w:pPr>
        <w:rPr>
          <w:rFonts w:ascii="Comic Sans MS" w:hAnsi="Comic Sans MS" w:cs="Comic Sans MS"/>
          <w:sz w:val="16"/>
          <w:szCs w:val="16"/>
        </w:rPr>
      </w:pPr>
    </w:p>
    <w:p w14:paraId="620E8704" w14:textId="77777777" w:rsidR="00D01E2D" w:rsidRDefault="00972CE2">
      <w:r>
        <w:rPr>
          <w:rFonts w:ascii="Comic Sans MS" w:hAnsi="Comic Sans MS" w:cs="Comic Sans MS"/>
          <w:sz w:val="28"/>
          <w:szCs w:val="28"/>
        </w:rPr>
        <w:t>Nom et signature de l’adhérent précédé de la mention « lu et approuvé »</w:t>
      </w:r>
      <w:r w:rsidR="00D01E2D">
        <w:rPr>
          <w:rFonts w:ascii="Comic Sans MS" w:hAnsi="Comic Sans MS" w:cs="Comic Sans MS"/>
          <w:sz w:val="28"/>
          <w:szCs w:val="28"/>
        </w:rPr>
        <w:t xml:space="preserve"> </w:t>
      </w:r>
    </w:p>
    <w:p w14:paraId="5E48131B" w14:textId="77777777" w:rsidR="00D01E2D" w:rsidRDefault="00D01E2D"/>
    <w:p w14:paraId="0E11DF3C" w14:textId="77777777" w:rsidR="00D01E2D" w:rsidRPr="009F1BC2" w:rsidRDefault="00D01E2D">
      <w:pPr>
        <w:rPr>
          <w:rFonts w:ascii="Comic Sans MS" w:hAnsi="Comic Sans MS" w:cs="Comic Sans MS"/>
          <w:sz w:val="22"/>
          <w:szCs w:val="22"/>
        </w:rPr>
      </w:pPr>
    </w:p>
    <w:p w14:paraId="5EADADE7" w14:textId="77777777" w:rsidR="00D01E2D" w:rsidRPr="009F1BC2" w:rsidRDefault="00D01E2D" w:rsidP="006E27DF">
      <w:pPr>
        <w:jc w:val="center"/>
        <w:rPr>
          <w:rFonts w:ascii="Comic Sans MS" w:hAnsi="Comic Sans MS" w:cs="Comic Sans MS"/>
          <w:sz w:val="22"/>
          <w:szCs w:val="22"/>
        </w:rPr>
      </w:pPr>
      <w:r w:rsidRPr="009F1BC2">
        <w:rPr>
          <w:rFonts w:ascii="Comic Sans MS" w:hAnsi="Comic Sans MS" w:cs="Comic Sans MS"/>
          <w:sz w:val="22"/>
          <w:szCs w:val="22"/>
        </w:rPr>
        <w:t>Le mail «</w:t>
      </w:r>
      <w:hyperlink r:id="rId6" w:history="1">
        <w:r w:rsidRPr="009F1BC2">
          <w:rPr>
            <w:rStyle w:val="Lienhypertexte"/>
            <w:rFonts w:ascii="Comic Sans MS" w:hAnsi="Comic Sans MS" w:cs="Comic Sans MS"/>
            <w:sz w:val="22"/>
            <w:szCs w:val="22"/>
          </w:rPr>
          <w:t>laclefdeschampsfsb@yahoo.fr</w:t>
        </w:r>
      </w:hyperlink>
      <w:r w:rsidRPr="009F1BC2">
        <w:rPr>
          <w:rFonts w:ascii="Comic Sans MS" w:hAnsi="Comic Sans MS" w:cs="Comic Sans MS"/>
          <w:sz w:val="22"/>
          <w:szCs w:val="22"/>
        </w:rPr>
        <w:t>»</w:t>
      </w:r>
    </w:p>
    <w:p w14:paraId="47F55E18" w14:textId="77777777" w:rsidR="00D01E2D" w:rsidRPr="009F1BC2" w:rsidRDefault="00D01E2D">
      <w:pPr>
        <w:jc w:val="center"/>
        <w:rPr>
          <w:rFonts w:ascii="Comic Sans MS" w:hAnsi="Comic Sans MS" w:cs="Comic Sans MS"/>
          <w:sz w:val="22"/>
          <w:szCs w:val="22"/>
        </w:rPr>
      </w:pPr>
      <w:r w:rsidRPr="009F1BC2">
        <w:rPr>
          <w:rFonts w:ascii="Comic Sans MS" w:hAnsi="Comic Sans MS" w:cs="Comic Sans MS"/>
          <w:sz w:val="22"/>
          <w:szCs w:val="22"/>
        </w:rPr>
        <w:t>Pour l’association « la clé des champs »</w:t>
      </w:r>
    </w:p>
    <w:p w14:paraId="2B279D21" w14:textId="77777777" w:rsidR="00D01E2D" w:rsidRPr="009F1BC2" w:rsidRDefault="00D01E2D">
      <w:pPr>
        <w:jc w:val="center"/>
        <w:rPr>
          <w:sz w:val="22"/>
          <w:szCs w:val="22"/>
        </w:rPr>
      </w:pPr>
      <w:r w:rsidRPr="009F1BC2">
        <w:rPr>
          <w:rFonts w:ascii="Comic Sans MS" w:hAnsi="Comic Sans MS" w:cs="Comic Sans MS"/>
          <w:sz w:val="22"/>
          <w:szCs w:val="22"/>
        </w:rPr>
        <w:t>La trésorière : Françoise Barruel 11 rue Guynemer 94120 Fontenay s/b</w:t>
      </w:r>
    </w:p>
    <w:sectPr w:rsidR="00D01E2D" w:rsidRPr="009F1BC2" w:rsidSect="00046C6B">
      <w:type w:val="continuous"/>
      <w:pgSz w:w="11906" w:h="16838"/>
      <w:pgMar w:top="426" w:right="737" w:bottom="851" w:left="73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B1FB8"/>
    <w:multiLevelType w:val="hybridMultilevel"/>
    <w:tmpl w:val="B574D556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6EA9"/>
    <w:multiLevelType w:val="hybridMultilevel"/>
    <w:tmpl w:val="2A3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5237"/>
    <w:multiLevelType w:val="hybridMultilevel"/>
    <w:tmpl w:val="25DE3A9C"/>
    <w:lvl w:ilvl="0" w:tplc="B5DE8F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D8E"/>
    <w:multiLevelType w:val="hybridMultilevel"/>
    <w:tmpl w:val="6BC49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45DE"/>
    <w:multiLevelType w:val="hybridMultilevel"/>
    <w:tmpl w:val="1F182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22222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35126">
    <w:abstractNumId w:val="0"/>
  </w:num>
  <w:num w:numId="2" w16cid:durableId="2083941385">
    <w:abstractNumId w:val="3"/>
  </w:num>
  <w:num w:numId="3" w16cid:durableId="663122327">
    <w:abstractNumId w:val="1"/>
  </w:num>
  <w:num w:numId="4" w16cid:durableId="909929703">
    <w:abstractNumId w:val="4"/>
  </w:num>
  <w:num w:numId="5" w16cid:durableId="18239352">
    <w:abstractNumId w:val="2"/>
  </w:num>
  <w:num w:numId="6" w16cid:durableId="15318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D"/>
    <w:rsid w:val="00005EFF"/>
    <w:rsid w:val="000227C1"/>
    <w:rsid w:val="00046C6B"/>
    <w:rsid w:val="00057D5C"/>
    <w:rsid w:val="000656BC"/>
    <w:rsid w:val="000A26C0"/>
    <w:rsid w:val="000F552F"/>
    <w:rsid w:val="00156E05"/>
    <w:rsid w:val="00184C34"/>
    <w:rsid w:val="002076D5"/>
    <w:rsid w:val="002909F2"/>
    <w:rsid w:val="00297552"/>
    <w:rsid w:val="002D3C06"/>
    <w:rsid w:val="003333C0"/>
    <w:rsid w:val="0041630C"/>
    <w:rsid w:val="00420E3C"/>
    <w:rsid w:val="00426927"/>
    <w:rsid w:val="004A5838"/>
    <w:rsid w:val="004B6C44"/>
    <w:rsid w:val="004F3F60"/>
    <w:rsid w:val="00526553"/>
    <w:rsid w:val="00533B42"/>
    <w:rsid w:val="00542A49"/>
    <w:rsid w:val="0054349F"/>
    <w:rsid w:val="00576B16"/>
    <w:rsid w:val="005966E3"/>
    <w:rsid w:val="005F5BB9"/>
    <w:rsid w:val="00601508"/>
    <w:rsid w:val="00610F74"/>
    <w:rsid w:val="006277A4"/>
    <w:rsid w:val="006310F5"/>
    <w:rsid w:val="00631AF9"/>
    <w:rsid w:val="006C45AE"/>
    <w:rsid w:val="006E27DF"/>
    <w:rsid w:val="006F5DB5"/>
    <w:rsid w:val="00705465"/>
    <w:rsid w:val="007150A6"/>
    <w:rsid w:val="007D048E"/>
    <w:rsid w:val="007D2F31"/>
    <w:rsid w:val="008625C4"/>
    <w:rsid w:val="0093120A"/>
    <w:rsid w:val="0093421B"/>
    <w:rsid w:val="00946F57"/>
    <w:rsid w:val="00972CE2"/>
    <w:rsid w:val="00985E79"/>
    <w:rsid w:val="009B495A"/>
    <w:rsid w:val="009F1BC2"/>
    <w:rsid w:val="00A62A5C"/>
    <w:rsid w:val="00AD3CAD"/>
    <w:rsid w:val="00AF4D03"/>
    <w:rsid w:val="00B3114A"/>
    <w:rsid w:val="00B64501"/>
    <w:rsid w:val="00B73750"/>
    <w:rsid w:val="00B9667B"/>
    <w:rsid w:val="00BA5CB0"/>
    <w:rsid w:val="00C6265A"/>
    <w:rsid w:val="00C7078C"/>
    <w:rsid w:val="00C7166A"/>
    <w:rsid w:val="00CC3ED4"/>
    <w:rsid w:val="00CF1D1A"/>
    <w:rsid w:val="00D01E2D"/>
    <w:rsid w:val="00D22E40"/>
    <w:rsid w:val="00D627A8"/>
    <w:rsid w:val="00DD5ADF"/>
    <w:rsid w:val="00E17ADA"/>
    <w:rsid w:val="00E54BC6"/>
    <w:rsid w:val="00E606C3"/>
    <w:rsid w:val="00EA023D"/>
    <w:rsid w:val="00EF69DD"/>
    <w:rsid w:val="00F1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2D17C"/>
  <w15:docId w15:val="{1D7085E9-259C-439F-8763-7056344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Style1">
    <w:name w:val="Style1"/>
    <w:basedOn w:val="Titre4"/>
    <w:pPr>
      <w:numPr>
        <w:ilvl w:val="0"/>
        <w:numId w:val="0"/>
      </w:numPr>
    </w:pPr>
    <w:rPr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apple-converted-space">
    <w:name w:val="apple-converted-space"/>
    <w:basedOn w:val="Policepardfaut"/>
    <w:rsid w:val="00B73750"/>
  </w:style>
  <w:style w:type="paragraph" w:styleId="Paragraphedeliste">
    <w:name w:val="List Paragraph"/>
    <w:basedOn w:val="Normal"/>
    <w:uiPriority w:val="34"/>
    <w:qFormat/>
    <w:rsid w:val="0053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lefdeschampsfsb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D994-A681-4411-815D-EC67FD8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140</Characters>
  <Application>Microsoft Office Word</Application>
  <DocSecurity>0</DocSecurity>
  <Lines>65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à « La clef des champs » Fontenay s/b 94</vt:lpstr>
    </vt:vector>
  </TitlesOfParts>
  <Company/>
  <LinksUpToDate>false</LinksUpToDate>
  <CharactersWithSpaces>143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laclefdeschampsfsb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à « La clef des champs » Fontenay s/b 94</dc:title>
  <dc:creator>Marc</dc:creator>
  <cp:lastModifiedBy>marc BARRUEL</cp:lastModifiedBy>
  <cp:revision>3</cp:revision>
  <cp:lastPrinted>2023-05-10T08:42:00Z</cp:lastPrinted>
  <dcterms:created xsi:type="dcterms:W3CDTF">2026-02-18T15:22:00Z</dcterms:created>
  <dcterms:modified xsi:type="dcterms:W3CDTF">2026-02-18T15:26:00Z</dcterms:modified>
</cp:coreProperties>
</file>